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0F" w:rsidRPr="000B27A2" w:rsidRDefault="00075028" w:rsidP="000B27A2">
      <w:pPr>
        <w:pStyle w:val="Heading1"/>
        <w:jc w:val="center"/>
      </w:pPr>
      <w:bookmarkStart w:id="0" w:name="OLE_LINK1"/>
      <w:bookmarkStart w:id="1" w:name="OLE_LINK2"/>
      <w:r w:rsidRPr="00075028">
        <w:t xml:space="preserve">Investigating the </w:t>
      </w:r>
      <w:r w:rsidR="007C14CF">
        <w:t>loss</w:t>
      </w:r>
      <w:r w:rsidRPr="00075028">
        <w:t xml:space="preserve"> of Insurance Renewal</w:t>
      </w:r>
      <w:bookmarkEnd w:id="0"/>
      <w:bookmarkEnd w:id="1"/>
    </w:p>
    <w:p w:rsidR="00763B3A" w:rsidRDefault="00763B3A" w:rsidP="00763B3A">
      <w:pPr>
        <w:ind w:left="360"/>
        <w:jc w:val="center"/>
      </w:pPr>
    </w:p>
    <w:p w:rsidR="00763B3A" w:rsidRPr="00E342DD" w:rsidRDefault="00D56543" w:rsidP="00763B3A">
      <w:pPr>
        <w:ind w:left="360"/>
        <w:rPr>
          <w:b/>
          <w:u w:val="single"/>
        </w:rPr>
      </w:pPr>
      <w:r w:rsidRPr="00E342DD">
        <w:rPr>
          <w:b/>
          <w:u w:val="single"/>
        </w:rPr>
        <w:t>Description:</w:t>
      </w:r>
      <w:r w:rsidR="00763B3A" w:rsidRPr="00E342DD">
        <w:rPr>
          <w:b/>
          <w:u w:val="single"/>
        </w:rPr>
        <w:t xml:space="preserve"> </w:t>
      </w:r>
    </w:p>
    <w:p w:rsidR="00C05A2A" w:rsidRDefault="00075028" w:rsidP="00763B3A">
      <w:pPr>
        <w:ind w:left="360"/>
      </w:pPr>
      <w:r>
        <w:t>Investigating loss of Insurance Renewal</w:t>
      </w:r>
      <w:r w:rsidR="00527581">
        <w:t xml:space="preserve"> is taken as part of data </w:t>
      </w:r>
      <w:r w:rsidR="007E5D13">
        <w:t>analysis;</w:t>
      </w:r>
      <w:r w:rsidR="00527581">
        <w:t xml:space="preserve"> </w:t>
      </w:r>
      <w:r w:rsidR="00571FDA">
        <w:t>h</w:t>
      </w:r>
      <w:r w:rsidR="00527581">
        <w:t>ere the objective is to investigate the losses by insurers</w:t>
      </w:r>
      <w:r w:rsidR="00A572FF" w:rsidRPr="00A572FF">
        <w:t xml:space="preserve"> </w:t>
      </w:r>
      <w:r w:rsidR="00527581">
        <w:t xml:space="preserve">based on various strategies like </w:t>
      </w:r>
      <w:r w:rsidR="00571FDA">
        <w:t>p</w:t>
      </w:r>
      <w:r w:rsidR="00527581">
        <w:t>olicy cancellation, theft of vehicles</w:t>
      </w:r>
      <w:r w:rsidR="00481FCA">
        <w:t xml:space="preserve"> and</w:t>
      </w:r>
      <w:r w:rsidR="00527581">
        <w:t xml:space="preserve"> accidental cases.</w:t>
      </w:r>
      <w:r w:rsidR="00571FDA">
        <w:t xml:space="preserve"> The losses are validated for the non renewal Motor vehicle policies.</w:t>
      </w:r>
    </w:p>
    <w:p w:rsidR="007F00C8" w:rsidRDefault="007F00C8" w:rsidP="00763B3A">
      <w:pPr>
        <w:ind w:left="360"/>
        <w:rPr>
          <w:b/>
          <w:u w:val="single"/>
        </w:rPr>
      </w:pPr>
      <w:r w:rsidRPr="007F00C8">
        <w:rPr>
          <w:b/>
          <w:u w:val="single"/>
        </w:rPr>
        <w:t xml:space="preserve">Project Description: </w:t>
      </w:r>
    </w:p>
    <w:p w:rsidR="007F00C8" w:rsidRDefault="007F00C8" w:rsidP="00763B3A">
      <w:pPr>
        <w:ind w:left="360"/>
      </w:pPr>
      <w:r>
        <w:t xml:space="preserve">To investigate in this </w:t>
      </w:r>
      <w:r w:rsidR="008B2E17">
        <w:t xml:space="preserve">process, we need to gather datasets for theft of vehicles, policy cancellation and subsequent claim cases. </w:t>
      </w:r>
      <w:r w:rsidR="00F47E8B">
        <w:t xml:space="preserve"> The analysis </w:t>
      </w:r>
      <w:r w:rsidR="00E25CF4" w:rsidRPr="00E25CF4">
        <w:t xml:space="preserve">can help </w:t>
      </w:r>
      <w:r w:rsidR="00E25CF4">
        <w:t>the insurer</w:t>
      </w:r>
      <w:r w:rsidR="00E25CF4" w:rsidRPr="00E25CF4">
        <w:t xml:space="preserve"> decide what parts of the information to focus on, </w:t>
      </w:r>
      <w:r w:rsidR="00E25CF4">
        <w:t xml:space="preserve">to </w:t>
      </w:r>
      <w:r w:rsidR="00E25CF4" w:rsidRPr="00E25CF4">
        <w:t>show you</w:t>
      </w:r>
      <w:r w:rsidR="00E25CF4">
        <w:t xml:space="preserve"> where they are losing customers. The parts of Information here mean that why the loss is caused and why not the insurance is renewed.</w:t>
      </w:r>
      <w:r w:rsidR="001115C4">
        <w:t xml:space="preserve"> Need to cover all the comm</w:t>
      </w:r>
      <w:r w:rsidR="00E6573A">
        <w:t>on phases of data analysis like data collection, cleaning, implementation</w:t>
      </w:r>
      <w:r w:rsidR="003E6F0D">
        <w:t xml:space="preserve"> and visualization.</w:t>
      </w:r>
    </w:p>
    <w:p w:rsidR="0020415C" w:rsidRPr="0020415C" w:rsidRDefault="0020415C" w:rsidP="0020415C">
      <w:pPr>
        <w:ind w:left="360"/>
        <w:rPr>
          <w:b/>
        </w:rPr>
      </w:pPr>
      <w:r w:rsidRPr="0020415C">
        <w:rPr>
          <w:b/>
        </w:rPr>
        <w:t>To define the collection of datasets for the mentioned strategies include:</w:t>
      </w:r>
    </w:p>
    <w:p w:rsidR="0020415C" w:rsidRDefault="0020415C" w:rsidP="0020415C">
      <w:pPr>
        <w:pStyle w:val="ListParagraph"/>
        <w:numPr>
          <w:ilvl w:val="0"/>
          <w:numId w:val="11"/>
        </w:numPr>
      </w:pPr>
      <w:r w:rsidRPr="008C08A7">
        <w:rPr>
          <w:b/>
        </w:rPr>
        <w:t>Theft cases</w:t>
      </w:r>
      <w:r>
        <w:t>: Dataset should have the base details like state, make and model of the vehicle &amp; year of manufacture and count of thefts cases.</w:t>
      </w:r>
    </w:p>
    <w:p w:rsidR="0020415C" w:rsidRDefault="0020415C" w:rsidP="0020415C">
      <w:pPr>
        <w:pStyle w:val="ListParagraph"/>
        <w:numPr>
          <w:ilvl w:val="0"/>
          <w:numId w:val="11"/>
        </w:numPr>
      </w:pPr>
      <w:r w:rsidRPr="008C08A7">
        <w:rPr>
          <w:b/>
        </w:rPr>
        <w:t>Policy Cancellation cases</w:t>
      </w:r>
      <w:r>
        <w:t xml:space="preserve">: </w:t>
      </w:r>
      <w:bookmarkStart w:id="2" w:name="OLE_LINK6"/>
      <w:bookmarkStart w:id="3" w:name="OLE_LINK7"/>
      <w:bookmarkStart w:id="4" w:name="OLE_LINK8"/>
      <w:bookmarkStart w:id="5" w:name="OLE_LINK9"/>
      <w:r>
        <w:t xml:space="preserve">Dataset should contain common details like </w:t>
      </w:r>
      <w:bookmarkEnd w:id="2"/>
      <w:bookmarkEnd w:id="3"/>
      <w:bookmarkEnd w:id="4"/>
      <w:bookmarkEnd w:id="5"/>
      <w:r>
        <w:t>type of coverage, premium paid, vehicle age, NCD availed, age of the insured etc.</w:t>
      </w:r>
    </w:p>
    <w:p w:rsidR="0020415C" w:rsidRDefault="0020415C" w:rsidP="0020415C">
      <w:pPr>
        <w:pStyle w:val="ListParagraph"/>
        <w:numPr>
          <w:ilvl w:val="0"/>
          <w:numId w:val="11"/>
        </w:numPr>
      </w:pPr>
      <w:r w:rsidRPr="008C08A7">
        <w:rPr>
          <w:b/>
        </w:rPr>
        <w:t>Subsequent claim cases</w:t>
      </w:r>
      <w:r>
        <w:t xml:space="preserve">: Dataset should contain the details like age of Insured, sex, number of children, annual premium amount, total number of claims availed. </w:t>
      </w:r>
    </w:p>
    <w:p w:rsidR="009633A1" w:rsidRPr="0020415C" w:rsidRDefault="009633A1" w:rsidP="00763B3A">
      <w:pPr>
        <w:ind w:left="360"/>
        <w:rPr>
          <w:b/>
        </w:rPr>
      </w:pPr>
      <w:r w:rsidRPr="0020415C">
        <w:rPr>
          <w:b/>
        </w:rPr>
        <w:t>Imple</w:t>
      </w:r>
      <w:r w:rsidR="009808DF" w:rsidRPr="0020415C">
        <w:rPr>
          <w:b/>
        </w:rPr>
        <w:t>ment</w:t>
      </w:r>
      <w:r w:rsidRPr="0020415C">
        <w:rPr>
          <w:b/>
        </w:rPr>
        <w:t xml:space="preserve"> the most common data analysis techniques like</w:t>
      </w:r>
      <w:r w:rsidR="009808DF" w:rsidRPr="0020415C">
        <w:rPr>
          <w:b/>
        </w:rPr>
        <w:t>:</w:t>
      </w:r>
    </w:p>
    <w:p w:rsidR="001115C4" w:rsidRDefault="001115C4" w:rsidP="00763B3A">
      <w:pPr>
        <w:ind w:left="360"/>
      </w:pPr>
      <w:r w:rsidRPr="008C08A7">
        <w:rPr>
          <w:b/>
        </w:rPr>
        <w:t>Data Collection</w:t>
      </w:r>
      <w:r>
        <w:t xml:space="preserve">: Raw data </w:t>
      </w:r>
      <w:r w:rsidR="008458DB">
        <w:t>to be collected through various websites</w:t>
      </w:r>
      <w:r>
        <w:t xml:space="preserve"> for </w:t>
      </w:r>
      <w:r w:rsidR="00E6573A">
        <w:t xml:space="preserve">the defined </w:t>
      </w:r>
      <w:r>
        <w:t>strategies</w:t>
      </w:r>
      <w:r w:rsidR="009808DF">
        <w:t xml:space="preserve"> like </w:t>
      </w:r>
      <w:r w:rsidR="008458DB">
        <w:t>T</w:t>
      </w:r>
      <w:r w:rsidR="009808DF">
        <w:t xml:space="preserve">heft cases, </w:t>
      </w:r>
      <w:r w:rsidR="008458DB">
        <w:t xml:space="preserve">Policy Cancellation and </w:t>
      </w:r>
      <w:r w:rsidR="00D33ADD">
        <w:t>S</w:t>
      </w:r>
      <w:r w:rsidR="008458DB">
        <w:t>ubsequent claim cases.</w:t>
      </w:r>
    </w:p>
    <w:p w:rsidR="001115C4" w:rsidRDefault="001115C4" w:rsidP="00763B3A">
      <w:pPr>
        <w:ind w:left="360"/>
      </w:pPr>
      <w:r w:rsidRPr="008C08A7">
        <w:rPr>
          <w:b/>
        </w:rPr>
        <w:t xml:space="preserve">Data </w:t>
      </w:r>
      <w:r w:rsidR="004F7FD6" w:rsidRPr="008C08A7">
        <w:rPr>
          <w:b/>
        </w:rPr>
        <w:t xml:space="preserve">Processing &amp; </w:t>
      </w:r>
      <w:r w:rsidRPr="008C08A7">
        <w:rPr>
          <w:b/>
        </w:rPr>
        <w:t>Cleaning</w:t>
      </w:r>
      <w:r w:rsidR="004F7FD6">
        <w:t>:</w:t>
      </w:r>
      <w:r w:rsidR="00593BCF">
        <w:t xml:space="preserve"> </w:t>
      </w:r>
      <w:r w:rsidR="009808DF">
        <w:t xml:space="preserve">To </w:t>
      </w:r>
      <w:r w:rsidR="00A168BA">
        <w:t>check for</w:t>
      </w:r>
      <w:r w:rsidR="009808DF">
        <w:t xml:space="preserve"> </w:t>
      </w:r>
      <w:r w:rsidR="00A168BA">
        <w:t>invalid data and correct the same and make as an excel sheet or create as data table to proceed further steps.</w:t>
      </w:r>
    </w:p>
    <w:p w:rsidR="00E6573A" w:rsidRDefault="00E6573A" w:rsidP="00763B3A">
      <w:pPr>
        <w:ind w:left="360"/>
      </w:pPr>
      <w:r w:rsidRPr="008C08A7">
        <w:rPr>
          <w:b/>
        </w:rPr>
        <w:t>Model and Algorithm Implementation</w:t>
      </w:r>
      <w:r>
        <w:t>:</w:t>
      </w:r>
      <w:r w:rsidR="009808DF">
        <w:t xml:space="preserve"> </w:t>
      </w:r>
      <w:r w:rsidR="00824303">
        <w:t xml:space="preserve">Supervised learning technique using </w:t>
      </w:r>
      <w:r w:rsidR="009808DF">
        <w:t xml:space="preserve">K means </w:t>
      </w:r>
      <w:r w:rsidR="008B1099">
        <w:t>(</w:t>
      </w:r>
      <w:r w:rsidR="009808DF">
        <w:t>with multiple clustering</w:t>
      </w:r>
      <w:r w:rsidR="008B1099">
        <w:t>)</w:t>
      </w:r>
      <w:r w:rsidR="00824303">
        <w:t xml:space="preserve"> and</w:t>
      </w:r>
      <w:r w:rsidR="009808DF">
        <w:t xml:space="preserve"> </w:t>
      </w:r>
      <w:r w:rsidR="00F4233A">
        <w:t>d</w:t>
      </w:r>
      <w:r w:rsidR="009808DF">
        <w:t>ecision tree for single condition</w:t>
      </w:r>
      <w:r w:rsidR="00824303">
        <w:t xml:space="preserve">. And also implement </w:t>
      </w:r>
      <w:r w:rsidR="006548E5">
        <w:t>linear</w:t>
      </w:r>
      <w:r w:rsidR="00824303">
        <w:t xml:space="preserve"> regression representation and </w:t>
      </w:r>
      <w:r w:rsidR="00516017">
        <w:t>r</w:t>
      </w:r>
      <w:r w:rsidR="009808DF">
        <w:t>andom forest algorithm for all columns in datasets.</w:t>
      </w:r>
    </w:p>
    <w:p w:rsidR="00E6573A" w:rsidRDefault="00E6573A" w:rsidP="00763B3A">
      <w:pPr>
        <w:ind w:left="360"/>
      </w:pPr>
      <w:r w:rsidRPr="008C08A7">
        <w:rPr>
          <w:b/>
        </w:rPr>
        <w:t>Data Visualization</w:t>
      </w:r>
      <w:r w:rsidR="009633A1" w:rsidRPr="008C08A7">
        <w:rPr>
          <w:b/>
        </w:rPr>
        <w:t xml:space="preserve"> and reporting the analysis results</w:t>
      </w:r>
      <w:r w:rsidR="009633A1">
        <w:t xml:space="preserve">: Here we need to abstract the data sources, collect </w:t>
      </w:r>
      <w:r w:rsidR="009808DF">
        <w:t>the</w:t>
      </w:r>
      <w:r w:rsidR="009633A1">
        <w:t xml:space="preserve"> data, </w:t>
      </w:r>
      <w:r w:rsidR="00DD670B">
        <w:t>and then</w:t>
      </w:r>
      <w:r w:rsidR="009633A1">
        <w:t xml:space="preserve"> filter those data and </w:t>
      </w:r>
      <w:r w:rsidR="00DD670B">
        <w:t>show the data to end users graphically as charts, graphs and reports</w:t>
      </w:r>
      <w:r w:rsidR="009808DF">
        <w:t xml:space="preserve"> like Pie charts</w:t>
      </w:r>
      <w:r w:rsidR="008B1099">
        <w:t>, scatter plots</w:t>
      </w:r>
      <w:r w:rsidR="009808DF">
        <w:t xml:space="preserve"> and bar charts</w:t>
      </w:r>
      <w:r w:rsidR="008B1099">
        <w:t>.</w:t>
      </w:r>
    </w:p>
    <w:p w:rsidR="004F7FD6" w:rsidRPr="007F00C8" w:rsidRDefault="004F7FD6" w:rsidP="00763B3A">
      <w:pPr>
        <w:ind w:left="360"/>
      </w:pPr>
    </w:p>
    <w:sectPr w:rsidR="004F7FD6" w:rsidRPr="007F00C8" w:rsidSect="00D14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7AD"/>
    <w:multiLevelType w:val="hybridMultilevel"/>
    <w:tmpl w:val="86C243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00C9F"/>
    <w:multiLevelType w:val="hybridMultilevel"/>
    <w:tmpl w:val="CE4CF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707DF9"/>
    <w:multiLevelType w:val="hybridMultilevel"/>
    <w:tmpl w:val="08B0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27CF"/>
    <w:multiLevelType w:val="hybridMultilevel"/>
    <w:tmpl w:val="B0809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2444DC"/>
    <w:multiLevelType w:val="hybridMultilevel"/>
    <w:tmpl w:val="CB306958"/>
    <w:lvl w:ilvl="0" w:tplc="8E98CB6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55195"/>
    <w:multiLevelType w:val="hybridMultilevel"/>
    <w:tmpl w:val="17043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C13880"/>
    <w:multiLevelType w:val="hybridMultilevel"/>
    <w:tmpl w:val="D6D2C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438C9"/>
    <w:multiLevelType w:val="hybridMultilevel"/>
    <w:tmpl w:val="D870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252BC"/>
    <w:multiLevelType w:val="hybridMultilevel"/>
    <w:tmpl w:val="85D838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C75313"/>
    <w:multiLevelType w:val="hybridMultilevel"/>
    <w:tmpl w:val="5ACE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50129"/>
    <w:multiLevelType w:val="hybridMultilevel"/>
    <w:tmpl w:val="6FA8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4878"/>
    <w:rsid w:val="00011040"/>
    <w:rsid w:val="0001450F"/>
    <w:rsid w:val="00024A41"/>
    <w:rsid w:val="00024D59"/>
    <w:rsid w:val="00027410"/>
    <w:rsid w:val="000323C3"/>
    <w:rsid w:val="00033650"/>
    <w:rsid w:val="000408F9"/>
    <w:rsid w:val="000469F6"/>
    <w:rsid w:val="00053091"/>
    <w:rsid w:val="000744BA"/>
    <w:rsid w:val="00075028"/>
    <w:rsid w:val="000B27A2"/>
    <w:rsid w:val="000C05B0"/>
    <w:rsid w:val="000D09A8"/>
    <w:rsid w:val="000F091B"/>
    <w:rsid w:val="00101971"/>
    <w:rsid w:val="001115C4"/>
    <w:rsid w:val="00130B35"/>
    <w:rsid w:val="001A5175"/>
    <w:rsid w:val="001D053F"/>
    <w:rsid w:val="001E1B5A"/>
    <w:rsid w:val="001E5D66"/>
    <w:rsid w:val="00200A5C"/>
    <w:rsid w:val="0020415C"/>
    <w:rsid w:val="00231D76"/>
    <w:rsid w:val="00253FA3"/>
    <w:rsid w:val="002A0865"/>
    <w:rsid w:val="002A4A52"/>
    <w:rsid w:val="002B12E9"/>
    <w:rsid w:val="002F38B8"/>
    <w:rsid w:val="002F4C9A"/>
    <w:rsid w:val="003113F2"/>
    <w:rsid w:val="00374B1F"/>
    <w:rsid w:val="003950D5"/>
    <w:rsid w:val="0039695F"/>
    <w:rsid w:val="00396A72"/>
    <w:rsid w:val="003B3DEA"/>
    <w:rsid w:val="003E6F0D"/>
    <w:rsid w:val="00405E41"/>
    <w:rsid w:val="00407B80"/>
    <w:rsid w:val="004114D2"/>
    <w:rsid w:val="00415933"/>
    <w:rsid w:val="00430FC8"/>
    <w:rsid w:val="0044050D"/>
    <w:rsid w:val="00443A3F"/>
    <w:rsid w:val="00447EF2"/>
    <w:rsid w:val="0046321A"/>
    <w:rsid w:val="00481FCA"/>
    <w:rsid w:val="004850AA"/>
    <w:rsid w:val="00485BAD"/>
    <w:rsid w:val="004C29EF"/>
    <w:rsid w:val="004F0BF8"/>
    <w:rsid w:val="004F7FD6"/>
    <w:rsid w:val="0050171F"/>
    <w:rsid w:val="00503820"/>
    <w:rsid w:val="00516017"/>
    <w:rsid w:val="00527581"/>
    <w:rsid w:val="00544EC7"/>
    <w:rsid w:val="005601F5"/>
    <w:rsid w:val="00571FDA"/>
    <w:rsid w:val="00581370"/>
    <w:rsid w:val="00581A26"/>
    <w:rsid w:val="00593BCF"/>
    <w:rsid w:val="005963C6"/>
    <w:rsid w:val="005A06FF"/>
    <w:rsid w:val="005E3935"/>
    <w:rsid w:val="00606DEF"/>
    <w:rsid w:val="006352D0"/>
    <w:rsid w:val="00651D8B"/>
    <w:rsid w:val="00652666"/>
    <w:rsid w:val="0065488E"/>
    <w:rsid w:val="006548E5"/>
    <w:rsid w:val="00661E47"/>
    <w:rsid w:val="00671497"/>
    <w:rsid w:val="00675104"/>
    <w:rsid w:val="006778AE"/>
    <w:rsid w:val="00696596"/>
    <w:rsid w:val="006B02A0"/>
    <w:rsid w:val="007048E2"/>
    <w:rsid w:val="007135DA"/>
    <w:rsid w:val="00715416"/>
    <w:rsid w:val="007215EB"/>
    <w:rsid w:val="00763B3A"/>
    <w:rsid w:val="007766C1"/>
    <w:rsid w:val="00777AFE"/>
    <w:rsid w:val="00783A02"/>
    <w:rsid w:val="00794BD7"/>
    <w:rsid w:val="007C14CF"/>
    <w:rsid w:val="007D6530"/>
    <w:rsid w:val="007E0B57"/>
    <w:rsid w:val="007E2254"/>
    <w:rsid w:val="007E5D13"/>
    <w:rsid w:val="007F00C8"/>
    <w:rsid w:val="007F148E"/>
    <w:rsid w:val="007F371B"/>
    <w:rsid w:val="007F6F25"/>
    <w:rsid w:val="00806F48"/>
    <w:rsid w:val="00824303"/>
    <w:rsid w:val="008458DB"/>
    <w:rsid w:val="008715EE"/>
    <w:rsid w:val="00890DCF"/>
    <w:rsid w:val="00893CA6"/>
    <w:rsid w:val="00893DE3"/>
    <w:rsid w:val="008A5975"/>
    <w:rsid w:val="008A63F0"/>
    <w:rsid w:val="008B1099"/>
    <w:rsid w:val="008B1AC3"/>
    <w:rsid w:val="008B2E17"/>
    <w:rsid w:val="008B63A3"/>
    <w:rsid w:val="008C08A7"/>
    <w:rsid w:val="008E5564"/>
    <w:rsid w:val="008F6A56"/>
    <w:rsid w:val="008F781A"/>
    <w:rsid w:val="009001D5"/>
    <w:rsid w:val="00912484"/>
    <w:rsid w:val="00916588"/>
    <w:rsid w:val="00931845"/>
    <w:rsid w:val="009328FF"/>
    <w:rsid w:val="009343C2"/>
    <w:rsid w:val="009633A1"/>
    <w:rsid w:val="009808DF"/>
    <w:rsid w:val="0098661F"/>
    <w:rsid w:val="00993C20"/>
    <w:rsid w:val="00994B4A"/>
    <w:rsid w:val="009B4975"/>
    <w:rsid w:val="009C65F8"/>
    <w:rsid w:val="009D22BD"/>
    <w:rsid w:val="00A06F61"/>
    <w:rsid w:val="00A13585"/>
    <w:rsid w:val="00A168BA"/>
    <w:rsid w:val="00A26305"/>
    <w:rsid w:val="00A31661"/>
    <w:rsid w:val="00A53EF9"/>
    <w:rsid w:val="00A572FF"/>
    <w:rsid w:val="00A7441B"/>
    <w:rsid w:val="00A74C5F"/>
    <w:rsid w:val="00A83FF9"/>
    <w:rsid w:val="00A85490"/>
    <w:rsid w:val="00AB7841"/>
    <w:rsid w:val="00AC6948"/>
    <w:rsid w:val="00AD686C"/>
    <w:rsid w:val="00AE6D10"/>
    <w:rsid w:val="00B157A1"/>
    <w:rsid w:val="00B34BCD"/>
    <w:rsid w:val="00B53E39"/>
    <w:rsid w:val="00B94AFE"/>
    <w:rsid w:val="00BA3B0E"/>
    <w:rsid w:val="00BF430E"/>
    <w:rsid w:val="00C05A2A"/>
    <w:rsid w:val="00C0753D"/>
    <w:rsid w:val="00C3145E"/>
    <w:rsid w:val="00C43924"/>
    <w:rsid w:val="00C44878"/>
    <w:rsid w:val="00C456A0"/>
    <w:rsid w:val="00C54584"/>
    <w:rsid w:val="00C6133C"/>
    <w:rsid w:val="00C9174C"/>
    <w:rsid w:val="00CC1F13"/>
    <w:rsid w:val="00CD305B"/>
    <w:rsid w:val="00D06761"/>
    <w:rsid w:val="00D11C1E"/>
    <w:rsid w:val="00D143B0"/>
    <w:rsid w:val="00D22643"/>
    <w:rsid w:val="00D22786"/>
    <w:rsid w:val="00D24323"/>
    <w:rsid w:val="00D33ADD"/>
    <w:rsid w:val="00D47262"/>
    <w:rsid w:val="00D56543"/>
    <w:rsid w:val="00D778BF"/>
    <w:rsid w:val="00DD670B"/>
    <w:rsid w:val="00DE3A76"/>
    <w:rsid w:val="00DF5D30"/>
    <w:rsid w:val="00E0065D"/>
    <w:rsid w:val="00E15436"/>
    <w:rsid w:val="00E25310"/>
    <w:rsid w:val="00E25CF4"/>
    <w:rsid w:val="00E342DD"/>
    <w:rsid w:val="00E36C0D"/>
    <w:rsid w:val="00E460FC"/>
    <w:rsid w:val="00E50AFC"/>
    <w:rsid w:val="00E552C7"/>
    <w:rsid w:val="00E6573A"/>
    <w:rsid w:val="00E702D7"/>
    <w:rsid w:val="00E70A28"/>
    <w:rsid w:val="00E902D7"/>
    <w:rsid w:val="00EB0E91"/>
    <w:rsid w:val="00ED345C"/>
    <w:rsid w:val="00F30DBF"/>
    <w:rsid w:val="00F339BA"/>
    <w:rsid w:val="00F34E38"/>
    <w:rsid w:val="00F4233A"/>
    <w:rsid w:val="00F467E1"/>
    <w:rsid w:val="00F47E8B"/>
    <w:rsid w:val="00F560B1"/>
    <w:rsid w:val="00F83B09"/>
    <w:rsid w:val="00F9424C"/>
    <w:rsid w:val="00F9602B"/>
    <w:rsid w:val="00FC5582"/>
    <w:rsid w:val="00FD1819"/>
    <w:rsid w:val="00FE1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B0"/>
  </w:style>
  <w:style w:type="paragraph" w:styleId="Heading1">
    <w:name w:val="heading 1"/>
    <w:basedOn w:val="Normal"/>
    <w:next w:val="Normal"/>
    <w:link w:val="Heading1Char"/>
    <w:uiPriority w:val="9"/>
    <w:qFormat/>
    <w:rsid w:val="00763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3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15416"/>
    <w:pPr>
      <w:spacing w:after="0" w:line="240" w:lineRule="auto"/>
    </w:pPr>
  </w:style>
  <w:style w:type="table" w:styleId="TableGrid">
    <w:name w:val="Table Grid"/>
    <w:basedOn w:val="TableNormal"/>
    <w:uiPriority w:val="59"/>
    <w:rsid w:val="00E702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B2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27A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6171-5752-43E6-9414-A2D32853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source</dc:creator>
  <cp:lastModifiedBy>Admin</cp:lastModifiedBy>
  <cp:revision>2</cp:revision>
  <dcterms:created xsi:type="dcterms:W3CDTF">2019-03-07T16:04:00Z</dcterms:created>
  <dcterms:modified xsi:type="dcterms:W3CDTF">2019-03-07T16:04:00Z</dcterms:modified>
</cp:coreProperties>
</file>